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4CED" w14:textId="77777777"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007BC8">
        <w:rPr>
          <w:rFonts w:ascii="Arial Narrow" w:hAnsi="Arial Narrow"/>
          <w:b/>
          <w:i w:val="0"/>
          <w:sz w:val="24"/>
          <w:szCs w:val="24"/>
        </w:rPr>
        <w:t>6</w:t>
      </w:r>
      <w:r w:rsidR="00EC6EBE">
        <w:rPr>
          <w:rFonts w:ascii="Arial Narrow" w:hAnsi="Arial Narrow"/>
          <w:b/>
          <w:i w:val="0"/>
          <w:sz w:val="24"/>
          <w:szCs w:val="24"/>
        </w:rPr>
        <w:t>4</w:t>
      </w:r>
    </w:p>
    <w:p w14:paraId="2724149D" w14:textId="77777777"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14:paraId="2E378FD2" w14:textId="77777777"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14:paraId="24953B64" w14:textId="77777777"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14:paraId="0C14257A" w14:textId="77777777" w:rsidR="00B74CE7" w:rsidRPr="00592989" w:rsidRDefault="00B74CE7" w:rsidP="00B74CE7">
      <w:pPr>
        <w:rPr>
          <w:rFonts w:ascii="Arial Narrow" w:hAnsi="Arial Narrow"/>
        </w:rPr>
      </w:pPr>
    </w:p>
    <w:p w14:paraId="7BEE6AFF" w14:textId="77777777"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007BC8">
        <w:rPr>
          <w:rFonts w:ascii="Arial Narrow" w:hAnsi="Arial Narrow"/>
        </w:rPr>
        <w:t>0</w:t>
      </w:r>
      <w:r w:rsidR="00EC6EBE">
        <w:rPr>
          <w:rFonts w:ascii="Arial Narrow" w:hAnsi="Arial Narrow"/>
        </w:rPr>
        <w:t>7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007BC8">
        <w:rPr>
          <w:rFonts w:ascii="Arial Narrow" w:hAnsi="Arial Narrow"/>
        </w:rPr>
        <w:t>июн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14:paraId="048BA2E4" w14:textId="77777777"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14:paraId="7BF4A7D1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14:paraId="73D6F675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14:paraId="18B9D853" w14:textId="77777777"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14:paraId="20932F11" w14:textId="77777777" w:rsidTr="00F3261D">
        <w:trPr>
          <w:trHeight w:val="288"/>
        </w:trPr>
        <w:tc>
          <w:tcPr>
            <w:tcW w:w="709" w:type="dxa"/>
            <w:vAlign w:val="center"/>
          </w:tcPr>
          <w:p w14:paraId="2CAC9855" w14:textId="77777777"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14:paraId="745CC6D9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Алюкаев Александр Александрович;</w:t>
            </w:r>
          </w:p>
          <w:p w14:paraId="26456819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14:paraId="4FB744E6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14:paraId="44DAFFC6" w14:textId="77777777"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14:paraId="49815460" w14:textId="77777777"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14:paraId="018EBF5F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14:paraId="5C50407B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</w:p>
    <w:p w14:paraId="0DC68588" w14:textId="77777777"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14:paraId="13FD5EFE" w14:textId="66CCD73A" w:rsidR="009B63DA" w:rsidRDefault="003D3E42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007BC8">
        <w:rPr>
          <w:rFonts w:ascii="Arial Narrow" w:hAnsi="Arial Narrow"/>
        </w:rPr>
        <w:t>ООО «</w:t>
      </w:r>
      <w:r w:rsidR="00EC6EBE">
        <w:rPr>
          <w:rFonts w:ascii="Arial Narrow" w:hAnsi="Arial Narrow"/>
        </w:rPr>
        <w:t>Организатор электронных торгов</w:t>
      </w:r>
      <w:r w:rsidR="00007BC8">
        <w:rPr>
          <w:rFonts w:ascii="Arial Narrow" w:hAnsi="Arial Narrow"/>
        </w:rPr>
        <w:t>»,</w:t>
      </w:r>
      <w:r w:rsidR="00E877C9">
        <w:rPr>
          <w:rFonts w:ascii="Arial Narrow" w:hAnsi="Arial Narrow"/>
        </w:rPr>
        <w:t xml:space="preserve"> </w:t>
      </w:r>
      <w:r w:rsidR="00164E95">
        <w:rPr>
          <w:rFonts w:ascii="Arial Narrow" w:hAnsi="Arial Narrow"/>
        </w:rPr>
        <w:t xml:space="preserve">                     </w:t>
      </w:r>
      <w:r w:rsidR="00007BC8">
        <w:rPr>
          <w:rFonts w:ascii="Arial Narrow" w:hAnsi="Arial Narrow"/>
        </w:rPr>
        <w:t xml:space="preserve">ООО </w:t>
      </w:r>
      <w:r w:rsidR="00EC6EBE">
        <w:rPr>
          <w:rFonts w:ascii="Arial Narrow" w:hAnsi="Arial Narrow"/>
        </w:rPr>
        <w:t>«Соционика</w:t>
      </w:r>
      <w:r w:rsidR="00007BC8">
        <w:rPr>
          <w:rFonts w:ascii="Arial Narrow" w:hAnsi="Arial Narrow"/>
        </w:rPr>
        <w:t>»</w:t>
      </w:r>
      <w:r w:rsidR="007D42C1">
        <w:rPr>
          <w:rFonts w:ascii="Arial Narrow" w:hAnsi="Arial Narrow"/>
        </w:rPr>
        <w:t>, ООО «РАНЭО».</w:t>
      </w:r>
    </w:p>
    <w:p w14:paraId="7A31ECAB" w14:textId="77777777"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14:paraId="68515760" w14:textId="77777777"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14:paraId="1391F670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14:paraId="61A7E421" w14:textId="77777777"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14:paraId="00E79DBC" w14:textId="77777777"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r w:rsidRPr="00C3223A">
        <w:rPr>
          <w:rFonts w:ascii="Arial Narrow" w:hAnsi="Arial Narrow"/>
          <w:b/>
        </w:rPr>
        <w:t>Алюкаева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14:paraId="509ADD4F" w14:textId="77777777"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14:paraId="6028F963" w14:textId="77777777" w:rsidR="003D3E42" w:rsidRDefault="003D3E42" w:rsidP="00FE68B4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 xml:space="preserve">Грудцина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14:paraId="1EF44088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14:paraId="1B5C54A9" w14:textId="77777777"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14:paraId="40289429" w14:textId="77777777"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14:paraId="6FC8CEA5" w14:textId="77777777" w:rsidR="00100CA3" w:rsidRDefault="00100CA3" w:rsidP="003D3E42">
      <w:pPr>
        <w:rPr>
          <w:rFonts w:ascii="Arial Narrow" w:hAnsi="Arial Narrow"/>
          <w:bCs/>
        </w:rPr>
      </w:pPr>
    </w:p>
    <w:p w14:paraId="05AC8369" w14:textId="77777777" w:rsidR="00B913C3" w:rsidRPr="007664D3" w:rsidRDefault="00B913C3" w:rsidP="003D3E42">
      <w:pPr>
        <w:rPr>
          <w:rFonts w:ascii="Arial Narrow" w:hAnsi="Arial Narrow"/>
          <w:bCs/>
        </w:rPr>
      </w:pPr>
    </w:p>
    <w:p w14:paraId="463A032C" w14:textId="77777777"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14:paraId="3A989962" w14:textId="77777777"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14:paraId="0B411BBF" w14:textId="77777777"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14:paraId="5BD22B61" w14:textId="77777777"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14:paraId="3BB4CBB9" w14:textId="77777777" w:rsidTr="006157F2">
        <w:trPr>
          <w:trHeight w:val="993"/>
        </w:trPr>
        <w:tc>
          <w:tcPr>
            <w:tcW w:w="9378" w:type="dxa"/>
            <w:hideMark/>
          </w:tcPr>
          <w:p w14:paraId="28D6FC89" w14:textId="77777777" w:rsidR="009B63DA" w:rsidRDefault="00E74B0D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r w:rsidR="00EC6EBE">
              <w:rPr>
                <w:rFonts w:ascii="Arial Narrow" w:hAnsi="Arial Narrow"/>
                <w:b/>
                <w:bCs/>
              </w:rPr>
              <w:t>Организатор электронных торгов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  <w:p w14:paraId="5AA2D482" w14:textId="77777777" w:rsid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EC6EBE">
              <w:rPr>
                <w:rFonts w:ascii="Arial Narrow" w:hAnsi="Arial Narrow"/>
                <w:bCs/>
              </w:rPr>
              <w:t>организация электронных торгов</w:t>
            </w:r>
            <w:r w:rsidR="008D22C7">
              <w:rPr>
                <w:rFonts w:ascii="Arial Narrow" w:hAnsi="Arial Narrow"/>
                <w:bCs/>
              </w:rPr>
              <w:t>.</w:t>
            </w:r>
          </w:p>
          <w:p w14:paraId="33BF56AB" w14:textId="77777777" w:rsidR="00A6615B" w:rsidRDefault="00A6615B" w:rsidP="00A6432D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547F57">
              <w:rPr>
                <w:rFonts w:ascii="Arial Narrow" w:hAnsi="Arial Narrow"/>
                <w:bCs/>
              </w:rPr>
              <w:t xml:space="preserve">  по </w:t>
            </w:r>
            <w:r w:rsidR="00E74B0D">
              <w:rPr>
                <w:rFonts w:ascii="Arial Narrow" w:hAnsi="Arial Narrow"/>
                <w:bCs/>
              </w:rPr>
              <w:t>0</w:t>
            </w:r>
            <w:r w:rsidR="00EC6EBE">
              <w:rPr>
                <w:rFonts w:ascii="Arial Narrow" w:hAnsi="Arial Narrow"/>
                <w:bCs/>
              </w:rPr>
              <w:t>7</w:t>
            </w:r>
            <w:r w:rsidR="00E74B0D">
              <w:rPr>
                <w:rFonts w:ascii="Arial Narrow" w:hAnsi="Arial Narrow"/>
                <w:bCs/>
              </w:rPr>
              <w:t>.06</w:t>
            </w:r>
            <w:r>
              <w:rPr>
                <w:rFonts w:ascii="Arial Narrow" w:hAnsi="Arial Narrow"/>
                <w:bCs/>
              </w:rPr>
              <w:t>.2020г.</w:t>
            </w:r>
          </w:p>
          <w:p w14:paraId="4E6CB6FC" w14:textId="77777777" w:rsidR="00B913C3" w:rsidRPr="00A6615B" w:rsidRDefault="00B913C3" w:rsidP="00A6432D">
            <w:pPr>
              <w:ind w:left="142"/>
              <w:rPr>
                <w:rFonts w:ascii="Arial Narrow" w:hAnsi="Arial Narrow"/>
                <w:bCs/>
              </w:rPr>
            </w:pPr>
          </w:p>
        </w:tc>
      </w:tr>
      <w:tr w:rsidR="008D22C7" w:rsidRPr="007664D3" w14:paraId="66D46695" w14:textId="77777777" w:rsidTr="007664D3">
        <w:trPr>
          <w:trHeight w:val="305"/>
        </w:trPr>
        <w:tc>
          <w:tcPr>
            <w:tcW w:w="9378" w:type="dxa"/>
          </w:tcPr>
          <w:p w14:paraId="21F83A72" w14:textId="77777777" w:rsidR="00E74B0D" w:rsidRDefault="00E74B0D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E74B0D">
              <w:rPr>
                <w:rFonts w:ascii="Arial Narrow" w:hAnsi="Arial Narrow"/>
                <w:b/>
              </w:rPr>
              <w:t>ООО «</w:t>
            </w:r>
            <w:r w:rsidR="00EC6EBE">
              <w:rPr>
                <w:rFonts w:ascii="Arial Narrow" w:hAnsi="Arial Narrow"/>
                <w:b/>
              </w:rPr>
              <w:t>Соционика</w:t>
            </w:r>
            <w:r w:rsidRPr="00E74B0D">
              <w:rPr>
                <w:rFonts w:ascii="Arial Narrow" w:hAnsi="Arial Narrow"/>
                <w:b/>
              </w:rPr>
              <w:t>»</w:t>
            </w:r>
          </w:p>
          <w:p w14:paraId="4AE6F0C5" w14:textId="77777777" w:rsidR="008D22C7" w:rsidRDefault="008D22C7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EC6EBE">
              <w:rPr>
                <w:rFonts w:ascii="Arial Narrow" w:hAnsi="Arial Narrow"/>
                <w:bCs/>
              </w:rPr>
              <w:t>оказание бухгалтерских услуг</w:t>
            </w:r>
            <w:r w:rsidRPr="008D22C7">
              <w:rPr>
                <w:rFonts w:ascii="Arial Narrow" w:hAnsi="Arial Narrow"/>
                <w:bCs/>
              </w:rPr>
              <w:t>.</w:t>
            </w:r>
          </w:p>
          <w:p w14:paraId="18AF88BD" w14:textId="13193D48"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E74B0D">
              <w:rPr>
                <w:rFonts w:ascii="Arial Narrow" w:hAnsi="Arial Narrow"/>
                <w:bCs/>
              </w:rPr>
              <w:t>0</w:t>
            </w:r>
            <w:r w:rsidR="00EC6EBE">
              <w:rPr>
                <w:rFonts w:ascii="Arial Narrow" w:hAnsi="Arial Narrow"/>
                <w:bCs/>
              </w:rPr>
              <w:t>7</w:t>
            </w:r>
            <w:r w:rsidR="00E639DC">
              <w:rPr>
                <w:rFonts w:ascii="Arial Narrow" w:hAnsi="Arial Narrow"/>
                <w:bCs/>
              </w:rPr>
              <w:t>.0</w:t>
            </w:r>
            <w:r w:rsidR="00E74B0D">
              <w:rPr>
                <w:rFonts w:ascii="Arial Narrow" w:hAnsi="Arial Narrow"/>
                <w:bCs/>
              </w:rPr>
              <w:t>6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14:paraId="4A50B491" w14:textId="152C0E79" w:rsidR="007D42C1" w:rsidRDefault="007D42C1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6A0758DE" w14:textId="7556637E" w:rsidR="007D42C1" w:rsidRPr="007D42C1" w:rsidRDefault="007D42C1" w:rsidP="007D42C1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7D42C1">
              <w:rPr>
                <w:rFonts w:ascii="Arial Narrow" w:hAnsi="Arial Narrow"/>
                <w:b/>
              </w:rPr>
              <w:t>ООО «</w:t>
            </w:r>
            <w:r w:rsidRPr="007D42C1">
              <w:rPr>
                <w:rFonts w:ascii="Arial Narrow" w:hAnsi="Arial Narrow"/>
                <w:b/>
              </w:rPr>
              <w:t>Республиканское агентство независимой экспертизы и оценки» (ООО «РАНЭО»).</w:t>
            </w:r>
          </w:p>
          <w:p w14:paraId="36E9197C" w14:textId="325ACBC5" w:rsidR="007D42C1" w:rsidRPr="007D42C1" w:rsidRDefault="007D42C1" w:rsidP="007D42C1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7D42C1">
              <w:rPr>
                <w:rFonts w:ascii="Arial Narrow" w:hAnsi="Arial Narrow"/>
                <w:b/>
              </w:rPr>
              <w:t>Виды деятельности</w:t>
            </w:r>
            <w:r w:rsidRPr="007D42C1">
              <w:rPr>
                <w:rFonts w:ascii="Arial Narrow" w:hAnsi="Arial Narrow"/>
                <w:bCs/>
              </w:rPr>
              <w:t xml:space="preserve"> – </w:t>
            </w:r>
            <w:r>
              <w:rPr>
                <w:rFonts w:ascii="Arial Narrow" w:hAnsi="Arial Narrow"/>
                <w:bCs/>
              </w:rPr>
              <w:t>оценочная деятельность.</w:t>
            </w:r>
          </w:p>
          <w:p w14:paraId="5633EBBB" w14:textId="278385E9" w:rsidR="007D42C1" w:rsidRDefault="007D42C1" w:rsidP="007D42C1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7D42C1">
              <w:rPr>
                <w:rFonts w:ascii="Arial Narrow" w:hAnsi="Arial Narrow"/>
                <w:b/>
              </w:rPr>
              <w:t>Период аккредитации:</w:t>
            </w:r>
            <w:r w:rsidRPr="007D42C1">
              <w:rPr>
                <w:rFonts w:ascii="Arial Narrow" w:hAnsi="Arial Narrow"/>
                <w:bCs/>
              </w:rPr>
              <w:t xml:space="preserve"> по 07.06.2020г.</w:t>
            </w:r>
          </w:p>
          <w:p w14:paraId="211D85F7" w14:textId="77777777" w:rsidR="00C527B0" w:rsidRDefault="00C527B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04A91D44" w14:textId="77777777" w:rsidR="00A430BC" w:rsidRPr="008D22C7" w:rsidRDefault="00A430BC" w:rsidP="00EC6EBE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7D705AC3" w14:textId="77777777"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14:paraId="5A56D59D" w14:textId="77777777"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14:paraId="504DBBBB" w14:textId="77777777"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14:paraId="5127CAA7" w14:textId="77777777"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14:paraId="7E963AB6" w14:textId="77777777"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r w:rsidRPr="007664D3">
        <w:rPr>
          <w:rFonts w:ascii="Arial Narrow" w:hAnsi="Arial Narrow"/>
          <w:b/>
        </w:rPr>
        <w:t>А.А.Алюкаев</w:t>
      </w:r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05F0" w14:textId="77777777" w:rsidR="00830C39" w:rsidRDefault="00830C39">
      <w:r>
        <w:separator/>
      </w:r>
    </w:p>
  </w:endnote>
  <w:endnote w:type="continuationSeparator" w:id="0">
    <w:p w14:paraId="0F4D0C05" w14:textId="77777777" w:rsidR="00830C39" w:rsidRDefault="008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8E65" w14:textId="77777777"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ED91EE" w14:textId="77777777"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B288" w14:textId="77777777"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DFC1" w14:textId="77777777" w:rsidR="00830C39" w:rsidRDefault="00830C39">
      <w:r>
        <w:separator/>
      </w:r>
    </w:p>
  </w:footnote>
  <w:footnote w:type="continuationSeparator" w:id="0">
    <w:p w14:paraId="14EE8BDE" w14:textId="77777777" w:rsidR="00830C39" w:rsidRDefault="0083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468E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39B1E" w14:textId="77777777"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967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EBE">
      <w:rPr>
        <w:rStyle w:val="a5"/>
        <w:noProof/>
      </w:rPr>
      <w:t>2</w:t>
    </w:r>
    <w:r>
      <w:rPr>
        <w:rStyle w:val="a5"/>
      </w:rPr>
      <w:fldChar w:fldCharType="end"/>
    </w:r>
  </w:p>
  <w:p w14:paraId="6DD4105C" w14:textId="77777777"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42C1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0C39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16D64B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849-8E96-4CFA-91D3-E2BC1C3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Кушлянская Светлана</cp:lastModifiedBy>
  <cp:revision>7</cp:revision>
  <cp:lastPrinted>2019-03-15T11:46:00Z</cp:lastPrinted>
  <dcterms:created xsi:type="dcterms:W3CDTF">2019-05-06T13:59:00Z</dcterms:created>
  <dcterms:modified xsi:type="dcterms:W3CDTF">2021-11-16T13:06:00Z</dcterms:modified>
</cp:coreProperties>
</file>